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72B" w:rsidRPr="0002671A" w:rsidRDefault="00FF272B">
      <w:pPr>
        <w:rPr>
          <w:b/>
          <w:sz w:val="28"/>
          <w:u w:val="single"/>
        </w:rPr>
      </w:pPr>
      <w:r w:rsidRPr="00FF272B">
        <w:rPr>
          <w:b/>
          <w:sz w:val="28"/>
        </w:rPr>
        <w:t>Arduino</w:t>
      </w:r>
      <w:bookmarkStart w:id="0" w:name="_GoBack"/>
      <w:bookmarkEnd w:id="0"/>
    </w:p>
    <w:p w:rsidR="006B189A" w:rsidRPr="0002671A" w:rsidRDefault="00FF272B">
      <w:pPr>
        <w:rPr>
          <w:u w:val="single"/>
        </w:rPr>
      </w:pPr>
      <w:r>
        <w:t>I</w:t>
      </w:r>
      <w:r w:rsidR="005B626D">
        <w:t xml:space="preserve">l progetto è stato presentato dal professor </w:t>
      </w:r>
      <w:proofErr w:type="spellStart"/>
      <w:r w:rsidR="005B626D">
        <w:t>Carpanoni</w:t>
      </w:r>
      <w:proofErr w:type="spellEnd"/>
      <w:r w:rsidR="005B626D">
        <w:t xml:space="preserve">, </w:t>
      </w:r>
      <w:r>
        <w:t>che ci ha seguito in gran parte dell’att</w:t>
      </w:r>
      <w:r w:rsidR="0002671A">
        <w:t>ività dando numerosi consigli  e</w:t>
      </w:r>
      <w:r w:rsidR="0002671A">
        <w:rPr>
          <w:u w:val="single"/>
        </w:rPr>
        <w:t xml:space="preserve"> </w:t>
      </w:r>
      <w:r w:rsidR="0002671A">
        <w:t>s</w:t>
      </w:r>
      <w:r w:rsidR="005B626D">
        <w:t>ottolineando</w:t>
      </w:r>
      <w:r>
        <w:t xml:space="preserve"> più volte</w:t>
      </w:r>
      <w:r w:rsidR="005B626D">
        <w:t xml:space="preserve"> gli obbiettivi dell’attività:</w:t>
      </w:r>
    </w:p>
    <w:p w:rsidR="0002671A" w:rsidRDefault="005B626D">
      <w:r>
        <w:t xml:space="preserve">PROMUOVERE il proprio prodotto, le </w:t>
      </w:r>
      <w:r w:rsidR="0002671A">
        <w:t xml:space="preserve">sue </w:t>
      </w:r>
      <w:r>
        <w:t xml:space="preserve">caratteristiche di realizzazione, il suo PREZZO e considerare i COSTI DI BREAKDOWN, in modo che il tutto potesse essere sostenibile sia per il team che per l’azienda stessa. </w:t>
      </w:r>
    </w:p>
    <w:p w:rsidR="005B626D" w:rsidRDefault="005B626D">
      <w:r>
        <w:t>In totale i pezzi da fornire erano 400.000.</w:t>
      </w:r>
    </w:p>
    <w:p w:rsidR="00FF272B" w:rsidRDefault="00FF272B">
      <w:r>
        <w:t xml:space="preserve">Oltre al prof </w:t>
      </w:r>
      <w:proofErr w:type="spellStart"/>
      <w:r>
        <w:t>Carpanoni</w:t>
      </w:r>
      <w:proofErr w:type="spellEnd"/>
      <w:r>
        <w:t xml:space="preserve"> </w:t>
      </w:r>
      <w:r w:rsidR="0002671A">
        <w:t xml:space="preserve"> erano spesso presenti </w:t>
      </w:r>
      <w:r>
        <w:t>anche la professoressa Turci e Gatti, anch’</w:t>
      </w:r>
      <w:r w:rsidR="0002671A">
        <w:t>esse</w:t>
      </w:r>
      <w:r>
        <w:t xml:space="preserve"> ci hanno assistito </w:t>
      </w:r>
      <w:r w:rsidR="0002671A">
        <w:t xml:space="preserve"> molto </w:t>
      </w:r>
      <w:r>
        <w:t>durante tutto il progetto.</w:t>
      </w:r>
    </w:p>
    <w:p w:rsidR="005B626D" w:rsidRDefault="005B626D">
      <w:r>
        <w:t>Cliccando questo bottone avete la possibilità di scaricare il materiale fornitoci dal professore, con tutti i dettagli dell’attività .</w:t>
      </w:r>
    </w:p>
    <w:p w:rsidR="005B626D" w:rsidRDefault="005B626D"/>
    <w:p w:rsidR="005B626D" w:rsidRDefault="005B626D">
      <w:r>
        <w:t>La valutazione in generale, si è basata su 3 aspetti .</w:t>
      </w:r>
    </w:p>
    <w:p w:rsidR="005B626D" w:rsidRDefault="005B626D">
      <w:r w:rsidRPr="005B626D">
        <w:br/>
        <w:t>-Funzionamento</w:t>
      </w:r>
      <w:r w:rsidRPr="005B626D">
        <w:br/>
        <w:t>riguardava il coretto funzionamento del sensore e tutte le sue</w:t>
      </w:r>
      <w:r w:rsidR="0002671A">
        <w:t xml:space="preserve"> </w:t>
      </w:r>
      <w:r w:rsidRPr="005B626D">
        <w:t xml:space="preserve"> </w:t>
      </w:r>
      <w:proofErr w:type="spellStart"/>
      <w:r w:rsidRPr="005B626D">
        <w:t>features</w:t>
      </w:r>
      <w:proofErr w:type="spellEnd"/>
      <w:r w:rsidRPr="005B626D">
        <w:t>.</w:t>
      </w:r>
      <w:r w:rsidRPr="005B626D">
        <w:br/>
      </w:r>
      <w:r w:rsidRPr="005B626D">
        <w:br/>
        <w:t>-Il prezzo</w:t>
      </w:r>
      <w:r w:rsidRPr="005B626D">
        <w:br/>
        <w:t>Essenzialmente veniva valutato il </w:t>
      </w:r>
      <w:proofErr w:type="spellStart"/>
      <w:r w:rsidRPr="005B626D">
        <w:rPr>
          <w:b/>
          <w:bCs/>
        </w:rPr>
        <w:t>il</w:t>
      </w:r>
      <w:proofErr w:type="spellEnd"/>
      <w:r w:rsidRPr="005B626D">
        <w:rPr>
          <w:b/>
          <w:bCs/>
        </w:rPr>
        <w:t xml:space="preserve"> breakdown dei prezzi</w:t>
      </w:r>
      <w:r w:rsidRPr="005B626D">
        <w:t>, cioè una suddivisioni di tutti i costi che si son rivelati necessari durante lo sviluppo del dispositivo.</w:t>
      </w:r>
      <w:r w:rsidRPr="005B626D">
        <w:br/>
      </w:r>
      <w:r w:rsidRPr="005B626D">
        <w:br/>
        <w:t>-La presentazione</w:t>
      </w:r>
      <w:r w:rsidRPr="005B626D">
        <w:br/>
        <w:t>Si spiega abbastanza bene da solo, qui si veniva valutata la presentazione del sensore alla "ditta" e tutte le scelte prese in fase di sviluppo.</w:t>
      </w:r>
    </w:p>
    <w:p w:rsidR="005B626D" w:rsidRDefault="005B626D"/>
    <w:p w:rsidR="005B626D" w:rsidRPr="005B626D" w:rsidRDefault="005B626D">
      <w:pPr>
        <w:rPr>
          <w:b/>
        </w:rPr>
      </w:pPr>
      <w:r w:rsidRPr="005B626D">
        <w:rPr>
          <w:b/>
        </w:rPr>
        <w:t>Il mio team.</w:t>
      </w:r>
    </w:p>
    <w:p w:rsidR="005B626D" w:rsidRDefault="005B626D">
      <w:r>
        <w:t xml:space="preserve">Il gruppo di cui facevo parte si chiamava Green </w:t>
      </w:r>
      <w:proofErr w:type="spellStart"/>
      <w:r>
        <w:t>Days</w:t>
      </w:r>
      <w:proofErr w:type="spellEnd"/>
      <w:r>
        <w:t xml:space="preserve"> il nome del prodotto era green Sensor, ed oltre ai due sensori obbligatori di umidità e temperatura era dotato di una per il rilevamento dell’</w:t>
      </w:r>
      <w:r w:rsidR="0002671A">
        <w:t>acqu</w:t>
      </w:r>
      <w:r>
        <w:t xml:space="preserve">a presente nel sottovaso della piante e la luminosità a cui era esposta. </w:t>
      </w:r>
    </w:p>
    <w:p w:rsidR="005B626D" w:rsidRDefault="005B626D">
      <w:r>
        <w:t>In c</w:t>
      </w:r>
      <w:r w:rsidR="0002671A">
        <w:t>aso di cond</w:t>
      </w:r>
      <w:r>
        <w:t>izioni non ideali alla sua crescita, il led implementato nel dispositivo avrebbe iniziato a lampeggiare, avvertendo prontamente l’utilizzatore.</w:t>
      </w:r>
    </w:p>
    <w:p w:rsidR="005B626D" w:rsidRDefault="005B626D"/>
    <w:p w:rsidR="005B626D" w:rsidRDefault="005B626D">
      <w:r>
        <w:t xml:space="preserve">Qui di seguito trovate uno </w:t>
      </w:r>
      <w:proofErr w:type="spellStart"/>
      <w:r>
        <w:t>slider</w:t>
      </w:r>
      <w:proofErr w:type="spellEnd"/>
      <w:r>
        <w:t xml:space="preserve">  che farà scorrere la presentazione del nostro lavoro e le caratteristiche del dispositivo.</w:t>
      </w:r>
    </w:p>
    <w:p w:rsidR="005B626D" w:rsidRDefault="005B626D"/>
    <w:p w:rsidR="005B626D" w:rsidRDefault="005B626D">
      <w:r>
        <w:lastRenderedPageBreak/>
        <w:t>Un opinione sincera e diretta .</w:t>
      </w:r>
    </w:p>
    <w:p w:rsidR="005B626D" w:rsidRDefault="005B626D">
      <w:r>
        <w:t xml:space="preserve">Tra tutti i progetti  l’ho trovato il più stimolante e divertente; la programmazione con </w:t>
      </w:r>
      <w:proofErr w:type="spellStart"/>
      <w:r>
        <w:t>arduino</w:t>
      </w:r>
      <w:proofErr w:type="spellEnd"/>
      <w:r>
        <w:t xml:space="preserve"> del dispositivo, la ricerca di idee creative e di proposte da offrire all’azienda hanno richiesto una notevole coordinazione di gruppo. È stata un’</w:t>
      </w:r>
      <w:r w:rsidR="00FF272B">
        <w:t xml:space="preserve">esperienza molto formativa anche </w:t>
      </w:r>
      <w:proofErr w:type="spellStart"/>
      <w:r w:rsidR="00FF272B">
        <w:t>perchè</w:t>
      </w:r>
      <w:proofErr w:type="spellEnd"/>
      <w:r>
        <w:t xml:space="preserve"> </w:t>
      </w:r>
      <w:r w:rsidR="00FF272B">
        <w:t>ho avuto la possibilità di lavo</w:t>
      </w:r>
      <w:r w:rsidR="0002671A">
        <w:t xml:space="preserve">rare </w:t>
      </w:r>
      <w:r>
        <w:t>in</w:t>
      </w:r>
      <w:r w:rsidR="00FF272B">
        <w:t xml:space="preserve">  team con persone che non conoscevo.</w:t>
      </w:r>
    </w:p>
    <w:p w:rsidR="005B626D" w:rsidRPr="00380EC3" w:rsidRDefault="005B626D">
      <w:pPr>
        <w:rPr>
          <w:u w:val="single"/>
        </w:rPr>
      </w:pPr>
      <w:r>
        <w:t>Non avevo mai esposto davanti a</w:t>
      </w:r>
      <w:r w:rsidR="00FF272B">
        <w:t xml:space="preserve"> </w:t>
      </w:r>
      <w:r>
        <w:t>così tante persone, infatti sono stato abbastanza ansioso e non ho dato il massim</w:t>
      </w:r>
      <w:r w:rsidR="0002671A">
        <w:t>o</w:t>
      </w:r>
      <w:r>
        <w:t>.</w:t>
      </w:r>
    </w:p>
    <w:p w:rsidR="005B626D" w:rsidRDefault="005B626D">
      <w:r>
        <w:t xml:space="preserve">SI, in conclusione  </w:t>
      </w:r>
      <w:r w:rsidR="00FF272B">
        <w:t>si è trattato dell’attività più formativa, organizzata e stimolante.</w:t>
      </w:r>
    </w:p>
    <w:p w:rsidR="00FF272B" w:rsidRDefault="00FF272B"/>
    <w:p w:rsidR="00FF272B" w:rsidRDefault="00FF272B"/>
    <w:p w:rsidR="0002671A" w:rsidRDefault="0002671A"/>
    <w:p w:rsidR="00FF272B" w:rsidRDefault="00380EC3">
      <w:r>
        <w:t xml:space="preserve">Attività di auditing </w:t>
      </w:r>
    </w:p>
    <w:p w:rsidR="00380EC3" w:rsidRDefault="00380EC3">
      <w:r>
        <w:t xml:space="preserve">Brief </w:t>
      </w:r>
      <w:proofErr w:type="spellStart"/>
      <w:r>
        <w:t>introduction</w:t>
      </w:r>
      <w:proofErr w:type="spellEnd"/>
    </w:p>
    <w:p w:rsidR="00FF272B" w:rsidRDefault="00FF272B">
      <w:r>
        <w:t>Il secondo progetto consisteva nel simulare un’</w:t>
      </w:r>
      <w:r w:rsidR="00380EC3">
        <w:t>attività di consulenza di  auditing per un’</w:t>
      </w:r>
      <w:proofErr w:type="spellStart"/>
      <w:r w:rsidR="00380EC3">
        <w:t>aziendam</w:t>
      </w:r>
      <w:proofErr w:type="spellEnd"/>
      <w:r w:rsidR="00380EC3">
        <w:t xml:space="preserve"> in cui verificare le modalità di trattamento dei dati dell’impresa, basandoci sulle direttive di una nuova normativa europea.</w:t>
      </w:r>
    </w:p>
    <w:p w:rsidR="00380EC3" w:rsidRDefault="00380EC3"/>
    <w:p w:rsidR="00380EC3" w:rsidRDefault="00380EC3"/>
    <w:p w:rsidR="00380EC3" w:rsidRDefault="00380EC3">
      <w:r>
        <w:t xml:space="preserve">Il progetto è stato presentato da Roberto </w:t>
      </w:r>
      <w:proofErr w:type="spellStart"/>
      <w:r>
        <w:t>Ghinolfi</w:t>
      </w:r>
      <w:proofErr w:type="spellEnd"/>
      <w:r>
        <w:t xml:space="preserve">, membro di Privacy Lab, che ha dapprima fornito nozioni sul trattamento generali dei dati, ponendo una particolare attenzione sulle ultime leggi entrate in vigore come la GDOR(la nuova normativa europea ), e le nuove figure </w:t>
      </w:r>
      <w:proofErr w:type="spellStart"/>
      <w:r>
        <w:t>professionari</w:t>
      </w:r>
      <w:proofErr w:type="spellEnd"/>
      <w:r>
        <w:t xml:space="preserve"> sempre più richieste per la gestione dei dati, come quella del DPO(Data Professional </w:t>
      </w:r>
      <w:proofErr w:type="spellStart"/>
      <w:r>
        <w:t>Officer</w:t>
      </w:r>
      <w:proofErr w:type="spellEnd"/>
      <w:r>
        <w:t>) e in seguito, ha proposto l’attività di auditing, che è iniziata effettivamente il giorno seguente, il …</w:t>
      </w:r>
    </w:p>
    <w:p w:rsidR="00380EC3" w:rsidRDefault="00380EC3"/>
    <w:p w:rsidR="00380EC3" w:rsidRDefault="00380EC3">
      <w:r>
        <w:t>Il progetto consisteva nel simulare una consulenza di auditing per un’azienda, sono stati infatti formati 4 gru</w:t>
      </w:r>
      <w:r w:rsidR="0002671A">
        <w:t xml:space="preserve">ppi da 8 persone, ciascuno a </w:t>
      </w:r>
      <w:proofErr w:type="spellStart"/>
      <w:r w:rsidR="0002671A">
        <w:t>suaavolta</w:t>
      </w:r>
      <w:proofErr w:type="spellEnd"/>
      <w:r w:rsidR="0002671A">
        <w:t xml:space="preserve"> suddiviso in consulenza </w:t>
      </w:r>
      <w:r>
        <w:t>e aziende, In sintesi, i primi p</w:t>
      </w:r>
      <w:r w:rsidR="0002671A">
        <w:t>r</w:t>
      </w:r>
      <w:r>
        <w:t>eparavano domande per verificare la sicurezza dell’azienda e questa, impersonata dalle altre 4 persone, rispondeva a tali quesiti .</w:t>
      </w:r>
    </w:p>
    <w:p w:rsidR="00380EC3" w:rsidRDefault="00380EC3"/>
    <w:p w:rsidR="00380EC3" w:rsidRDefault="00380EC3">
      <w:r>
        <w:t>Il mio gruppo .</w:t>
      </w:r>
    </w:p>
    <w:p w:rsidR="0067283D" w:rsidRDefault="00380EC3">
      <w:r>
        <w:t>Mi sono trovato in gruppo con compagni della mia classe ed facevo parte del gruppo azienda. Abbiamo risposto prontamente a tutte le domande dei consul</w:t>
      </w:r>
      <w:r w:rsidR="0002671A">
        <w:t>e</w:t>
      </w:r>
      <w:r>
        <w:t>nti che hanno alla fine redatto un relazione riguardando tutte le nostre politiche .</w:t>
      </w:r>
    </w:p>
    <w:p w:rsidR="00380EC3" w:rsidRDefault="0067283D">
      <w:r>
        <w:t>Qui di seguito una lista dei principali argomenti trattati con l’azienda . (vedi q )</w:t>
      </w:r>
    </w:p>
    <w:p w:rsidR="0067283D" w:rsidRDefault="0002671A">
      <w:r>
        <w:lastRenderedPageBreak/>
        <w:t>Clicc</w:t>
      </w:r>
      <w:r w:rsidR="0067283D">
        <w:t>a qui per scaricare la nostra relazione completa con tutti i dettagli .</w:t>
      </w:r>
    </w:p>
    <w:p w:rsidR="0067283D" w:rsidRDefault="0067283D"/>
    <w:p w:rsidR="0067283D" w:rsidRDefault="0002671A">
      <w:r>
        <w:t>Un commento sincero e personale</w:t>
      </w:r>
      <w:r w:rsidR="0067283D">
        <w:t>.</w:t>
      </w:r>
    </w:p>
    <w:p w:rsidR="0067283D" w:rsidRDefault="0067283D">
      <w:r>
        <w:t>Il progetto è stato senza ombra di dubbio, veramente utile, sono rimasto assai</w:t>
      </w:r>
      <w:r w:rsidR="0002671A">
        <w:t xml:space="preserve"> stupito nello scoprire le polit</w:t>
      </w:r>
      <w:r>
        <w:t>iche così complesse e precise attuate all’interno di un’azienda per gestire i dati (o per lo meno politiche che dov</w:t>
      </w:r>
      <w:r w:rsidR="0002671A">
        <w:t>re</w:t>
      </w:r>
      <w:r>
        <w:t>bbero essere attuate)</w:t>
      </w:r>
    </w:p>
    <w:p w:rsidR="0067283D" w:rsidRDefault="0067283D">
      <w:r>
        <w:t>Devo dire però che il tutto è stato organizzato abbastanza male, per accendere ai datti delle normative da prendere come riferimento abbiamo ricercato su internet tutto il necessario ma ci siamo imbattuti frequentemente in pagine contenenti testi difficili da comprendere, avendo un linguaggio strettamente specifico (termini legali e burocratici). In sostanza l’esperienza è stata utile ma con la presenza di una figura esperta di appoggio, avrebbe potuto esserlo ancor di più</w:t>
      </w:r>
    </w:p>
    <w:p w:rsidR="0067283D" w:rsidRDefault="0067283D"/>
    <w:p w:rsidR="0067283D" w:rsidRDefault="0067283D"/>
    <w:p w:rsidR="0067283D" w:rsidRDefault="0067283D"/>
    <w:p w:rsidR="0067283D" w:rsidRDefault="0067283D"/>
    <w:p w:rsidR="0067283D" w:rsidRDefault="0067283D"/>
    <w:p w:rsidR="0067283D" w:rsidRDefault="0067283D"/>
    <w:p w:rsidR="0067283D" w:rsidRDefault="0067283D"/>
    <w:p w:rsidR="0067283D" w:rsidRDefault="0067283D"/>
    <w:p w:rsidR="0067283D" w:rsidRDefault="0067283D">
      <w:r>
        <w:t xml:space="preserve">Nonno bit </w:t>
      </w:r>
    </w:p>
    <w:p w:rsidR="0067283D" w:rsidRDefault="0067283D"/>
    <w:p w:rsidR="0067283D" w:rsidRDefault="0067283D">
      <w:r>
        <w:t>Nell’ultimo progetto si simulava di far parte di un</w:t>
      </w:r>
      <w:r w:rsidR="0002671A">
        <w:t xml:space="preserve"> centro di informazione  chiamato </w:t>
      </w:r>
      <w:r>
        <w:t>E-Bus e di essere stati contattati dal servizio officina educativo di Reggio Emilia per promuovere alcuni corsi di informatica dedicati agli over 60 (“nonni ”) e a bambini delle scuole primarie o secondarie di Reggio Emilia.</w:t>
      </w:r>
    </w:p>
    <w:p w:rsidR="0067283D" w:rsidRDefault="0067283D">
      <w:r>
        <w:t xml:space="preserve">Gli obbiettivi erano: fornire ai nonni strumenti informatici per accedere ai servizi del comune e insegnare ai bambini l’utilizzo si </w:t>
      </w:r>
      <w:proofErr w:type="spellStart"/>
      <w:r>
        <w:t>stratch</w:t>
      </w:r>
      <w:proofErr w:type="spellEnd"/>
      <w:r>
        <w:t xml:space="preserve">  o del codice html e </w:t>
      </w:r>
      <w:proofErr w:type="spellStart"/>
      <w:r>
        <w:t>css</w:t>
      </w:r>
      <w:proofErr w:type="spellEnd"/>
      <w:r>
        <w:t xml:space="preserve"> di base</w:t>
      </w:r>
    </w:p>
    <w:p w:rsidR="0067283D" w:rsidRDefault="0067283D"/>
    <w:p w:rsidR="0067283D" w:rsidRDefault="0067283D">
      <w:r>
        <w:t>Il progetto consisteva nel preparare un dossier e una presentazione che promuovesse il proprio corso e le caratteristiche secondo le quali era stato</w:t>
      </w:r>
      <w:r w:rsidR="0002671A">
        <w:t xml:space="preserve"> sviluppato, le lezioni da pres</w:t>
      </w:r>
      <w:r>
        <w:t>e</w:t>
      </w:r>
      <w:r w:rsidR="0002671A">
        <w:t>n</w:t>
      </w:r>
      <w:r>
        <w:t>tare ai vari corsi, il prezzo di iscrizione e i costi sostenuti per la realizzazione.</w:t>
      </w:r>
    </w:p>
    <w:p w:rsidR="0067283D" w:rsidRDefault="0067283D">
      <w:r>
        <w:t xml:space="preserve">Il termine </w:t>
      </w:r>
      <w:r w:rsidR="0002671A">
        <w:t>e</w:t>
      </w:r>
      <w:r>
        <w:t>ra fissato per il 24/01/2018</w:t>
      </w:r>
    </w:p>
    <w:p w:rsidR="0067283D" w:rsidRDefault="0067283D">
      <w:r>
        <w:t xml:space="preserve">Dove ogni gruppo aveva a disposizione un tempo massimo di 15 minuti per presentare pubblicamente , in un assemblea il proprio dossier. </w:t>
      </w:r>
    </w:p>
    <w:p w:rsidR="0067283D" w:rsidRDefault="0067283D"/>
    <w:p w:rsidR="0067283D" w:rsidRPr="00BB5DD4" w:rsidRDefault="0067283D">
      <w:pPr>
        <w:rPr>
          <w:u w:val="single"/>
        </w:rPr>
      </w:pPr>
      <w:r>
        <w:t>Team</w:t>
      </w:r>
    </w:p>
    <w:p w:rsidR="0067283D" w:rsidRDefault="0067283D">
      <w:r>
        <w:t xml:space="preserve">Il </w:t>
      </w:r>
      <w:r w:rsidR="00BB5DD4">
        <w:t>mio</w:t>
      </w:r>
      <w:r w:rsidR="0002671A">
        <w:t xml:space="preserve"> </w:t>
      </w:r>
      <w:r>
        <w:t xml:space="preserve">team chiamato </w:t>
      </w:r>
      <w:proofErr w:type="spellStart"/>
      <w:r>
        <w:t>SmartProff</w:t>
      </w:r>
      <w:proofErr w:type="spellEnd"/>
      <w:r>
        <w:t xml:space="preserve"> </w:t>
      </w:r>
      <w:r w:rsidR="00BB5DD4">
        <w:t xml:space="preserve"> aveva realizzato </w:t>
      </w:r>
      <w:r w:rsidR="00BB5DD4" w:rsidRPr="0002671A">
        <w:rPr>
          <w:u w:val="single"/>
        </w:rPr>
        <w:t>un</w:t>
      </w:r>
      <w:r w:rsidR="00BB5DD4">
        <w:t xml:space="preserve"> corso di html e </w:t>
      </w:r>
      <w:proofErr w:type="spellStart"/>
      <w:r w:rsidR="00BB5DD4">
        <w:t>css</w:t>
      </w:r>
      <w:proofErr w:type="spellEnd"/>
      <w:r w:rsidR="00BB5DD4">
        <w:t xml:space="preserve"> indirizzato ai ragazzini delle scuole medie . tenendo conto che tale corso sarebbe stato dedicato a dei ragazzini abbiamo proposto argomenti abbastanza basilari e delle lezioni dinamiche e divertenti .</w:t>
      </w:r>
    </w:p>
    <w:p w:rsidR="00BB5DD4" w:rsidRDefault="00BB5DD4">
      <w:r>
        <w:t>Qui di seguito scorrerà la nostra presentazione contente tutti i dettagli .</w:t>
      </w:r>
    </w:p>
    <w:p w:rsidR="00BB5DD4" w:rsidRDefault="00BB5DD4"/>
    <w:p w:rsidR="0002671A" w:rsidRDefault="0002671A">
      <w:r>
        <w:t>Conclusioni</w:t>
      </w:r>
    </w:p>
    <w:p w:rsidR="00BB5DD4" w:rsidRDefault="00BB5DD4">
      <w:r>
        <w:t>L’attività è stata davvero particolare, questa volta la sfida(secondo il mio punto di vista) è stata quella di pensare alla situazione a 360 gradi,</w:t>
      </w:r>
    </w:p>
    <w:p w:rsidR="00BB5DD4" w:rsidRDefault="00BB5DD4">
      <w:r>
        <w:t>Ovvero, per stabilire gli orari delle lezioni e strutturarle, bisognava tenere bene a mente di aver a che fare con dei bambini(o nonni, bambini nel mio caso). Questo è stato qualcosa di sottovalutato da molte person</w:t>
      </w:r>
      <w:r w:rsidR="0002671A">
        <w:t>e</w:t>
      </w:r>
      <w:r>
        <w:t>, ma fondamentale.</w:t>
      </w:r>
    </w:p>
    <w:p w:rsidR="00BB5DD4" w:rsidRDefault="00BB5DD4">
      <w:r>
        <w:t xml:space="preserve">Il mio gruppo non </w:t>
      </w:r>
      <w:r w:rsidR="0002671A">
        <w:t>è stato particolarmente unito q</w:t>
      </w:r>
      <w:r>
        <w:t>u</w:t>
      </w:r>
      <w:r w:rsidR="0002671A">
        <w:t>e</w:t>
      </w:r>
      <w:r>
        <w:t xml:space="preserve">sta volta, abbiamo avuto alcune divergenze e quindi non siamo riusciti a coordinarci al meglio. </w:t>
      </w:r>
    </w:p>
    <w:p w:rsidR="00BB5DD4" w:rsidRDefault="00BB5DD4">
      <w:r>
        <w:t>A parte qu</w:t>
      </w:r>
      <w:r w:rsidR="0002671A">
        <w:t>e</w:t>
      </w:r>
      <w:r>
        <w:t>sta piccola nota negativa, è stato un progetto peculiare,</w:t>
      </w:r>
      <w:r w:rsidR="0002671A">
        <w:t xml:space="preserve"> </w:t>
      </w:r>
      <w:r>
        <w:t>interessante e stimolante</w:t>
      </w:r>
    </w:p>
    <w:sectPr w:rsidR="00BB5DD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CE1"/>
    <w:rsid w:val="0002671A"/>
    <w:rsid w:val="00332CE1"/>
    <w:rsid w:val="00380EC3"/>
    <w:rsid w:val="005B626D"/>
    <w:rsid w:val="0067283D"/>
    <w:rsid w:val="006B189A"/>
    <w:rsid w:val="00BB5DD4"/>
    <w:rsid w:val="00FF2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BF102-CB92-47D6-8900-7F9AD875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986</Words>
  <Characters>5624</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 Alfano</dc:creator>
  <cp:keywords/>
  <dc:description/>
  <cp:lastModifiedBy>Francesco P. Alfano</cp:lastModifiedBy>
  <cp:revision>4</cp:revision>
  <dcterms:created xsi:type="dcterms:W3CDTF">2018-03-26T23:02:00Z</dcterms:created>
  <dcterms:modified xsi:type="dcterms:W3CDTF">2018-03-26T23:55:00Z</dcterms:modified>
</cp:coreProperties>
</file>